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7C" w:rsidRPr="006A38FD" w:rsidRDefault="00E77C7C" w:rsidP="00924A1C">
      <w:pPr>
        <w:tabs>
          <w:tab w:val="left" w:pos="6720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4648</wp:posOffset>
            </wp:positionH>
            <wp:positionV relativeFrom="paragraph">
              <wp:posOffset>-428625</wp:posOffset>
            </wp:positionV>
            <wp:extent cx="10046323" cy="5324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KEVILLEposter pic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323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Q</w:t>
      </w:r>
      <w:r>
        <w:rPr>
          <w:noProof/>
        </w:rPr>
        <w:tab/>
      </w:r>
      <w:r w:rsidRPr="006A38FD">
        <w:rPr>
          <w:rFonts w:ascii="Candara" w:hAnsi="Candara"/>
          <w:b/>
          <w:noProof/>
          <w:color w:val="FF0000"/>
          <w:sz w:val="96"/>
          <w:szCs w:val="96"/>
        </w:rPr>
        <w:t>Quakeville 2011</w:t>
      </w: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E77C7C" w:rsidRPr="00E77C7C" w:rsidRDefault="00E77C7C" w:rsidP="00E77C7C">
      <w:pPr>
        <w:rPr>
          <w:rFonts w:ascii="Arial" w:hAnsi="Arial" w:cs="Arial"/>
          <w:sz w:val="32"/>
          <w:szCs w:val="32"/>
        </w:rPr>
      </w:pPr>
    </w:p>
    <w:p w:rsidR="00322A4B" w:rsidRPr="00E77C7C" w:rsidRDefault="00F849BB" w:rsidP="00924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group id="_x0000_s1031" style="position:absolute;margin-left:-1.5pt;margin-top:49.7pt;width:733.5pt;height:182.25pt;z-index:251669504" coordorigin="330,8310" coordsize="14670,351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8" type="#_x0000_t185" style="position:absolute;left:330;top:8310;width:4560;height:351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" o:allowincell="f" adj="1739" fillcolor="#943634" strokecolor="#9bbb59" strokeweight="3pt">
              <v:shadow color="#5d7035" offset="1pt,1pt"/>
              <v:textbox style="mso-next-textbox:#_x0000_s1028" inset="3.6pt,,3.6pt">
                <w:txbxContent>
                  <w:p w:rsidR="000043BB" w:rsidRPr="002727A4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</w:rPr>
                    </w:pPr>
                    <w:r w:rsidRPr="002727A4"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</w:rPr>
                      <w:t>September 10</w:t>
                    </w:r>
                    <w:r w:rsidRPr="002727A4"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</w:rPr>
                      <w:t>: Palo Alto</w:t>
                    </w:r>
                  </w:p>
                  <w:p w:rsidR="000043BB" w:rsidRPr="00747365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2"/>
                        <w:szCs w:val="16"/>
                      </w:rPr>
                    </w:pPr>
                  </w:p>
                  <w:p w:rsidR="00E019ED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</w:pP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In observance of National Preparedness Month, </w:t>
                    </w:r>
                    <w:proofErr w:type="spellStart"/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  <w:u w:val="single"/>
                      </w:rPr>
                      <w:t>Quakeville</w:t>
                    </w:r>
                    <w:proofErr w:type="spellEnd"/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is a </w:t>
                    </w:r>
                    <w:r w:rsidRPr="00AB59CB"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  <w:sz w:val="20"/>
                      </w:rPr>
                      <w:t>community</w:t>
                    </w: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exercise to emphasize the need for </w:t>
                    </w:r>
                    <w:r w:rsidRPr="001D233F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sz w:val="20"/>
                      </w:rPr>
                      <w:t>personal preparedness</w:t>
                    </w: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and </w:t>
                    </w:r>
                    <w:r w:rsidRPr="001D233F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sz w:val="20"/>
                      </w:rPr>
                      <w:t>community resilience</w:t>
                    </w: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for those living and wo</w:t>
                    </w:r>
                    <w:r w:rsidR="00E019ED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rking in the City of Palo Alto.</w:t>
                    </w:r>
                  </w:p>
                  <w:p w:rsidR="00E019ED" w:rsidRPr="00E019ED" w:rsidRDefault="00E019ED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  <w:szCs w:val="16"/>
                      </w:rPr>
                    </w:pPr>
                    <w:bookmarkStart w:id="0" w:name="_GoBack"/>
                    <w:bookmarkEnd w:id="0"/>
                  </w:p>
                  <w:p w:rsidR="000043BB" w:rsidRPr="00AB59CB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</w:pP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We will also recognize the 10th Anniversary of the 9/11 Terror A</w:t>
                    </w:r>
                    <w:r w:rsidR="00FB26A3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ttacks in partnership with our Public S</w:t>
                    </w:r>
                    <w:r w:rsidRPr="00AB59CB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afety professionals.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="006A38FD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A</w:t>
                    </w:r>
                    <w:r w:rsidR="00FB26A3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9/11 M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emorial </w:t>
                    </w:r>
                    <w:r w:rsidR="006A38FD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moment of silence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 will be </w:t>
                    </w:r>
                    <w:r w:rsidR="006A38FD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 xml:space="preserve">held at the fire </w:t>
                    </w:r>
                    <w:r w:rsidR="00945AB8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sta</w:t>
                    </w:r>
                    <w:r w:rsidR="002F736A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tions next to both parks at 9:11</w:t>
                    </w:r>
                    <w:r w:rsidR="00945AB8"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AM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0043BB" w:rsidRPr="00F36423" w:rsidRDefault="000043BB" w:rsidP="00BB1951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0043BB" w:rsidRPr="00BB1951" w:rsidRDefault="000043BB" w:rsidP="00BB1951">
                    <w:pPr>
                      <w:spacing w:after="0"/>
                      <w:rPr>
                        <w:iCs/>
                        <w:color w:val="7F7F7F" w:themeColor="text1" w:themeTint="80"/>
                        <w:sz w:val="24"/>
                      </w:rPr>
                    </w:pPr>
                  </w:p>
                </w:txbxContent>
              </v:textbox>
            </v:shape>
            <v:shape id="_x0000_s1027" type="#_x0000_t185" style="position:absolute;left:5325;top:8310;width:4530;height:351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" o:allowincell="f" adj="1739" fillcolor="#943634" strokecolor="#9bbb59" strokeweight="3pt">
              <v:shadow color="#5d7035" offset="1pt,1pt"/>
              <v:textbox style="mso-next-textbox:#_x0000_s1027" inset="3.6pt,,3.6pt">
                <w:txbxContent>
                  <w:p w:rsidR="000043BB" w:rsidRPr="005D407B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  <w:sz w:val="32"/>
                        <w:szCs w:val="32"/>
                      </w:rPr>
                      <w:t>Camp Out</w:t>
                    </w:r>
                  </w:p>
                  <w:p w:rsidR="000043BB" w:rsidRPr="00DC2CB5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AB5B8F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Campsite check-in:</w:t>
                    </w:r>
                    <w:r w:rsidRPr="00DC2CB5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 1:00PM on 9/10</w:t>
                    </w:r>
                  </w:p>
                  <w:p w:rsidR="000043BB" w:rsidRPr="00DC2CB5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AB5B8F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Campsite check-out:</w:t>
                    </w:r>
                    <w:r w:rsidRPr="00DC2CB5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 11:00AM on 9/11</w:t>
                    </w:r>
                  </w:p>
                  <w:p w:rsidR="000043BB" w:rsidRPr="00F36423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0043BB" w:rsidRPr="00DC2CB5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DC2CB5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Choose where you want to camp:</w:t>
                    </w:r>
                  </w:p>
                  <w:p w:rsidR="000043BB" w:rsidRPr="006A38FD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Juana Briones</w:t>
                    </w:r>
                    <w:r w:rsidR="006A38FD"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Park</w:t>
                    </w:r>
                    <w:r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</w:t>
                    </w:r>
                    <w:r w:rsidRPr="006A38FD"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>OR</w:t>
                    </w:r>
                    <w:r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Rinconada</w:t>
                    </w:r>
                    <w:proofErr w:type="spellEnd"/>
                    <w:r w:rsidR="006A38FD" w:rsidRPr="006A38FD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 Park</w:t>
                    </w:r>
                  </w:p>
                  <w:p w:rsidR="000043BB" w:rsidRPr="00F36423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0043BB" w:rsidRDefault="000043BB" w:rsidP="00F36423">
                    <w:pPr>
                      <w:spacing w:after="0"/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</w:pPr>
                    <w:r w:rsidRPr="00DC2CB5"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 xml:space="preserve">RSVP to Lydia Kou, </w:t>
                    </w:r>
                    <w:hyperlink r:id="rId7" w:history="1">
                      <w:r w:rsidRPr="00F158CB">
                        <w:rPr>
                          <w:rStyle w:val="Hyperlink"/>
                          <w:rFonts w:ascii="Arial" w:hAnsi="Arial" w:cs="Arial"/>
                          <w:b/>
                          <w:iCs/>
                        </w:rPr>
                        <w:t>Lkou@apr.com</w:t>
                      </w:r>
                    </w:hyperlink>
                  </w:p>
                  <w:p w:rsidR="006A38FD" w:rsidRDefault="000043BB" w:rsidP="00F36423">
                    <w:pPr>
                      <w:spacing w:after="0"/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>More info</w:t>
                    </w:r>
                    <w:r w:rsidR="006A38FD"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 xml:space="preserve"> about this event and more:</w:t>
                    </w:r>
                  </w:p>
                  <w:p w:rsidR="000043BB" w:rsidRDefault="006A38FD" w:rsidP="00F36423">
                    <w:pPr>
                      <w:spacing w:after="0"/>
                      <w:rPr>
                        <w:rStyle w:val="Hyperlink"/>
                        <w:rFonts w:ascii="Arial" w:hAnsi="Arial" w:cs="Arial"/>
                        <w:b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 xml:space="preserve">   </w:t>
                    </w:r>
                    <w:r w:rsidR="000043BB"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  <w:t xml:space="preserve">  </w:t>
                    </w:r>
                    <w:hyperlink r:id="rId8" w:history="1">
                      <w:r w:rsidR="000043BB" w:rsidRPr="00F158CB">
                        <w:rPr>
                          <w:rStyle w:val="Hyperlink"/>
                          <w:rFonts w:ascii="Arial" w:hAnsi="Arial" w:cs="Arial"/>
                          <w:b/>
                          <w:iCs/>
                        </w:rPr>
                        <w:t>www.paneighborhoods.or</w:t>
                      </w:r>
                      <w:r w:rsidR="000043BB">
                        <w:rPr>
                          <w:rStyle w:val="Hyperlink"/>
                          <w:rFonts w:ascii="Arial" w:hAnsi="Arial" w:cs="Arial"/>
                          <w:b/>
                          <w:iCs/>
                        </w:rPr>
                        <w:t>g/ep</w:t>
                      </w:r>
                    </w:hyperlink>
                  </w:p>
                  <w:p w:rsidR="00502ABA" w:rsidRDefault="00502ABA" w:rsidP="00502AB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b/>
                        <w:iCs/>
                      </w:rPr>
                      <w:t>www.cityofpaloalto.org</w:t>
                    </w:r>
                  </w:p>
                  <w:p w:rsidR="000043BB" w:rsidRPr="00DC2CB5" w:rsidRDefault="000043BB" w:rsidP="00F36423">
                    <w:pPr>
                      <w:spacing w:after="0"/>
                      <w:rPr>
                        <w:rFonts w:ascii="Arial" w:hAnsi="Arial" w:cs="Arial"/>
                        <w:b/>
                        <w:iCs/>
                        <w:color w:val="7F7F7F" w:themeColor="text1" w:themeTint="80"/>
                      </w:rPr>
                    </w:pPr>
                  </w:p>
                  <w:p w:rsidR="000043BB" w:rsidRPr="00AB5B8F" w:rsidRDefault="000043BB" w:rsidP="00F36423">
                    <w:pPr>
                      <w:pStyle w:val="ListParagraph"/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24"/>
                      </w:rPr>
                    </w:pPr>
                  </w:p>
                </w:txbxContent>
              </v:textbox>
            </v:shape>
            <v:shape id="AutoShape 2" o:spid="_x0000_s1026" type="#_x0000_t185" style="position:absolute;left:10260;top:8310;width:4740;height:351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" o:allowincell="f" adj="1739" fillcolor="#943634" strokecolor="#9bbb59" strokeweight="3pt">
              <v:shadow color="#5d7035" offset="1pt,1pt"/>
              <v:textbox style="mso-next-textbox:#AutoShape 2" inset="3.6pt,,3.6pt">
                <w:txbxContent>
                  <w:p w:rsidR="000043BB" w:rsidRPr="005D407B" w:rsidRDefault="000043BB" w:rsidP="00F36423">
                    <w:p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8"/>
                        <w:szCs w:val="28"/>
                      </w:rPr>
                      <w:t>Attend Demos</w:t>
                    </w:r>
                    <w:r w:rsidR="006A38FD">
                      <w:rPr>
                        <w:rFonts w:ascii="Arial" w:hAnsi="Arial" w:cs="Arial"/>
                        <w:iCs/>
                        <w:color w:val="7F7F7F" w:themeColor="text1" w:themeTint="8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28"/>
                        <w:szCs w:val="28"/>
                      </w:rPr>
                      <w:t xml:space="preserve"> </w:t>
                    </w:r>
                    <w:r w:rsidRPr="00EE0D73">
                      <w:rPr>
                        <w:rFonts w:ascii="Arial" w:hAnsi="Arial" w:cs="Arial"/>
                        <w:iCs/>
                        <w:color w:val="7F7F7F" w:themeColor="text1" w:themeTint="80"/>
                        <w:sz w:val="24"/>
                        <w:szCs w:val="28"/>
                      </w:rPr>
                      <w:t>2-6pm at both parks</w:t>
                    </w:r>
                  </w:p>
                  <w:p w:rsidR="000043BB" w:rsidRPr="005D407B" w:rsidRDefault="000043BB" w:rsidP="005D407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 xml:space="preserve">Palo Alto Mobile Emergency Operations Center, SWAT, Fire, and CSI vehicles </w:t>
                    </w:r>
                    <w:r w:rsidRPr="000043BB"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>[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 xml:space="preserve">Vehicle Tours: </w:t>
                    </w:r>
                    <w:r w:rsidRPr="000043BB"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>2:30-4pm at Juana Briones</w:t>
                    </w: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 xml:space="preserve"> Park</w:t>
                    </w:r>
                    <w:r w:rsidRPr="000043BB"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 xml:space="preserve">; then, 4:30-6pm at </w:t>
                    </w:r>
                    <w:proofErr w:type="spellStart"/>
                    <w:r w:rsidRPr="000043BB"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>Rinconada</w:t>
                    </w:r>
                    <w:proofErr w:type="spellEnd"/>
                    <w:r w:rsidRPr="000043BB">
                      <w:rPr>
                        <w:rFonts w:ascii="Arial" w:hAnsi="Arial" w:cs="Arial"/>
                        <w:iCs/>
                        <w:color w:val="7F7F7F" w:themeColor="text1" w:themeTint="80"/>
                        <w:sz w:val="16"/>
                      </w:rPr>
                      <w:t xml:space="preserve"> Park]</w:t>
                    </w:r>
                  </w:p>
                  <w:p w:rsidR="000043BB" w:rsidRPr="005D407B" w:rsidRDefault="000043BB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Water Filtration/Purification</w:t>
                    </w:r>
                  </w:p>
                  <w:p w:rsidR="000043BB" w:rsidRPr="005D407B" w:rsidRDefault="000043BB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Hygiene and Sanitation</w:t>
                    </w:r>
                  </w:p>
                  <w:p w:rsidR="000043BB" w:rsidRPr="005D407B" w:rsidRDefault="000043BB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Emergency First Aid</w:t>
                    </w:r>
                  </w:p>
                  <w:p w:rsidR="000043BB" w:rsidRPr="005D407B" w:rsidRDefault="000043BB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Animal Psychology</w:t>
                    </w:r>
                  </w:p>
                  <w:p w:rsidR="000043BB" w:rsidRPr="005D407B" w:rsidRDefault="00945AB8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Emergency Food</w:t>
                    </w:r>
                  </w:p>
                  <w:p w:rsidR="000043BB" w:rsidRPr="005D407B" w:rsidRDefault="000043BB" w:rsidP="00F3642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</w:pPr>
                    <w:r w:rsidRPr="005D407B">
                      <w:rPr>
                        <w:rFonts w:ascii="Arial" w:hAnsi="Arial" w:cs="Arial"/>
                        <w:iCs/>
                        <w:color w:val="7F7F7F" w:themeColor="text1" w:themeTint="80"/>
                      </w:rPr>
                      <w:t>Psychological First Aid</w:t>
                    </w:r>
                  </w:p>
                  <w:p w:rsidR="000043BB" w:rsidRDefault="000043BB">
                    <w:pPr>
                      <w:spacing w:after="0"/>
                      <w:jc w:val="center"/>
                      <w:rPr>
                        <w:i/>
                        <w:iCs/>
                        <w:color w:val="7F7F7F" w:themeColor="text1" w:themeTint="80"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sectPr w:rsidR="00322A4B" w:rsidRPr="00E77C7C" w:rsidSect="001706D9">
      <w:pgSz w:w="15840" w:h="12240" w:orient="landscape"/>
      <w:pgMar w:top="360" w:right="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1A46"/>
    <w:multiLevelType w:val="hybridMultilevel"/>
    <w:tmpl w:val="1130E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7C7C"/>
    <w:rsid w:val="000043BB"/>
    <w:rsid w:val="001706D9"/>
    <w:rsid w:val="001D233F"/>
    <w:rsid w:val="002727A4"/>
    <w:rsid w:val="00281F07"/>
    <w:rsid w:val="002A0A11"/>
    <w:rsid w:val="002F736A"/>
    <w:rsid w:val="00322A4B"/>
    <w:rsid w:val="00502ABA"/>
    <w:rsid w:val="005D407B"/>
    <w:rsid w:val="006A38FD"/>
    <w:rsid w:val="00747365"/>
    <w:rsid w:val="007F40B4"/>
    <w:rsid w:val="00924A1C"/>
    <w:rsid w:val="00945AB8"/>
    <w:rsid w:val="009746FB"/>
    <w:rsid w:val="009F68B1"/>
    <w:rsid w:val="00AB59CB"/>
    <w:rsid w:val="00AB5B8F"/>
    <w:rsid w:val="00BB1951"/>
    <w:rsid w:val="00CC3160"/>
    <w:rsid w:val="00DB178A"/>
    <w:rsid w:val="00DC2CB5"/>
    <w:rsid w:val="00E019ED"/>
    <w:rsid w:val="00E77C7C"/>
    <w:rsid w:val="00ED22CC"/>
    <w:rsid w:val="00EE0D73"/>
    <w:rsid w:val="00F36423"/>
    <w:rsid w:val="00F61412"/>
    <w:rsid w:val="00F849BB"/>
    <w:rsid w:val="00FB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ighborhood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kou@a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1637-5B9D-4FC5-8D09-707B88A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kou</dc:creator>
  <cp:lastModifiedBy>dmoran</cp:lastModifiedBy>
  <cp:revision>2</cp:revision>
  <cp:lastPrinted>2011-08-31T20:20:00Z</cp:lastPrinted>
  <dcterms:created xsi:type="dcterms:W3CDTF">2011-08-31T20:21:00Z</dcterms:created>
  <dcterms:modified xsi:type="dcterms:W3CDTF">2011-08-31T20:21:00Z</dcterms:modified>
</cp:coreProperties>
</file>